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91" w:rsidRDefault="009C2391" w:rsidP="00CE2EE7">
      <w:pPr>
        <w:spacing w:after="0" w:line="240" w:lineRule="auto"/>
      </w:pPr>
      <w:r>
        <w:separator/>
      </w:r>
    </w:p>
  </w:endnote>
  <w:endnote w:type="continuationSeparator" w:id="0">
    <w:p w:rsidR="009C2391" w:rsidRDefault="009C2391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91" w:rsidRDefault="009C2391" w:rsidP="00CE2EE7">
      <w:pPr>
        <w:spacing w:after="0" w:line="240" w:lineRule="auto"/>
      </w:pPr>
      <w:r>
        <w:separator/>
      </w:r>
    </w:p>
  </w:footnote>
  <w:footnote w:type="continuationSeparator" w:id="0">
    <w:p w:rsidR="009C2391" w:rsidRDefault="009C2391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05DD8"/>
    <w:rsid w:val="00910956"/>
    <w:rsid w:val="00954651"/>
    <w:rsid w:val="009C239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8ED1-8BA4-46DE-B9BB-264D88CF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ПК</cp:lastModifiedBy>
  <cp:revision>2</cp:revision>
  <cp:lastPrinted>2017-04-14T06:54:00Z</cp:lastPrinted>
  <dcterms:created xsi:type="dcterms:W3CDTF">2017-05-02T06:27:00Z</dcterms:created>
  <dcterms:modified xsi:type="dcterms:W3CDTF">2017-05-02T06:27:00Z</dcterms:modified>
</cp:coreProperties>
</file>